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270_1_151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36c2d54f0645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36c2d54f0645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